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68" w:rsidRDefault="00DC3968" w:rsidP="00DC3968"/>
    <w:p w:rsidR="00DC3968" w:rsidRDefault="00DC3968" w:rsidP="00DC3968">
      <w:r>
        <w:t xml:space="preserve">  </w:t>
      </w:r>
      <w:r>
        <w:rPr>
          <w:rFonts w:ascii="Times New Roman" w:hAnsi="Times New Roman"/>
          <w:spacing w:val="-17"/>
          <w:sz w:val="32"/>
          <w:szCs w:val="32"/>
        </w:rPr>
        <w:t xml:space="preserve">    </w:t>
      </w:r>
      <w:r>
        <w:t xml:space="preserve">    </w:t>
      </w:r>
    </w:p>
    <w:p w:rsidR="00DC3968" w:rsidRPr="00AC28CB" w:rsidRDefault="00DC3968" w:rsidP="00DC396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AC28CB">
        <w:rPr>
          <w:rFonts w:ascii="Times New Roman" w:hAnsi="Times New Roman"/>
          <w:b/>
          <w:sz w:val="36"/>
          <w:szCs w:val="36"/>
        </w:rPr>
        <w:t>Территориальная избирательная комиссия</w:t>
      </w:r>
    </w:p>
    <w:p w:rsidR="00DC3968" w:rsidRPr="00AC28CB" w:rsidRDefault="00DC3968" w:rsidP="00DC396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AC28CB">
        <w:rPr>
          <w:rFonts w:ascii="Times New Roman" w:hAnsi="Times New Roman"/>
          <w:b/>
          <w:sz w:val="36"/>
          <w:szCs w:val="36"/>
        </w:rPr>
        <w:t>Курганинская</w:t>
      </w:r>
    </w:p>
    <w:p w:rsidR="00DC3968" w:rsidRPr="00AC28CB" w:rsidRDefault="00DC3968" w:rsidP="00DC3968">
      <w:pPr>
        <w:spacing w:line="12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C3968" w:rsidRPr="00AC28CB" w:rsidRDefault="00DC3968" w:rsidP="00DC3968">
      <w:pPr>
        <w:jc w:val="center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hAnsi="Times New Roman"/>
            <w:sz w:val="28"/>
            <w:szCs w:val="28"/>
          </w:rPr>
          <w:t>27, г</w:t>
        </w:r>
      </w:smartTag>
      <w:r w:rsidRPr="00AC28CB">
        <w:rPr>
          <w:rFonts w:ascii="Times New Roman" w:hAnsi="Times New Roman"/>
          <w:sz w:val="28"/>
          <w:szCs w:val="28"/>
        </w:rPr>
        <w:t>. Курганинск, Краснодарский край, 352430</w:t>
      </w:r>
    </w:p>
    <w:p w:rsidR="00DC3968" w:rsidRPr="00AC28CB" w:rsidRDefault="00DC3968" w:rsidP="00DC3968">
      <w:pPr>
        <w:jc w:val="center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5"/>
      </w:tblGrid>
      <w:tr w:rsidR="00DC3968" w:rsidRPr="00AC28CB" w:rsidTr="00F420A3">
        <w:trPr>
          <w:trHeight w:val="100"/>
        </w:trPr>
        <w:tc>
          <w:tcPr>
            <w:tcW w:w="9600" w:type="dxa"/>
          </w:tcPr>
          <w:p w:rsidR="00DC3968" w:rsidRPr="00AC28CB" w:rsidRDefault="00DC3968" w:rsidP="00F420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3968" w:rsidRDefault="00DC3968" w:rsidP="00DC3968">
      <w:pPr>
        <w:tabs>
          <w:tab w:val="center" w:pos="4769"/>
        </w:tabs>
        <w:jc w:val="center"/>
        <w:rPr>
          <w:rFonts w:ascii="Times New Roman" w:hAnsi="Times New Roman"/>
          <w:b/>
          <w:bCs/>
          <w:sz w:val="27"/>
          <w:szCs w:val="27"/>
        </w:rPr>
      </w:pPr>
      <w:r w:rsidRPr="00AC28CB">
        <w:rPr>
          <w:rFonts w:ascii="Times New Roman" w:hAnsi="Times New Roman"/>
          <w:b/>
          <w:bCs/>
          <w:sz w:val="27"/>
          <w:szCs w:val="27"/>
        </w:rPr>
        <w:t>РЕШЕНИЕ</w:t>
      </w:r>
    </w:p>
    <w:p w:rsidR="00DC3968" w:rsidRPr="00AC28CB" w:rsidRDefault="00DC3968" w:rsidP="00DC3968">
      <w:pPr>
        <w:tabs>
          <w:tab w:val="center" w:pos="4769"/>
        </w:tabs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C3968" w:rsidRPr="00AC28CB" w:rsidRDefault="00DC3968" w:rsidP="00DC3968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C3968" w:rsidRPr="00742A8E" w:rsidRDefault="00DC3968" w:rsidP="00DC3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1C19">
        <w:rPr>
          <w:rFonts w:ascii="Times New Roman" w:hAnsi="Times New Roman"/>
          <w:sz w:val="28"/>
          <w:szCs w:val="28"/>
        </w:rPr>
        <w:t>18</w:t>
      </w:r>
      <w:r w:rsidRPr="00742A8E">
        <w:rPr>
          <w:rFonts w:ascii="Times New Roman" w:hAnsi="Times New Roman"/>
          <w:sz w:val="28"/>
          <w:szCs w:val="28"/>
        </w:rPr>
        <w:t xml:space="preserve">  </w:t>
      </w:r>
      <w:r w:rsidR="00FE1D25">
        <w:rPr>
          <w:rFonts w:ascii="Times New Roman" w:hAnsi="Times New Roman"/>
          <w:sz w:val="28"/>
          <w:szCs w:val="28"/>
        </w:rPr>
        <w:t>августа</w:t>
      </w:r>
      <w:r w:rsidRPr="00742A8E">
        <w:rPr>
          <w:rFonts w:ascii="Times New Roman" w:hAnsi="Times New Roman"/>
          <w:sz w:val="28"/>
          <w:szCs w:val="28"/>
        </w:rPr>
        <w:t xml:space="preserve">  2020 года                                                               № </w:t>
      </w:r>
      <w:r w:rsidR="00EC1F3E">
        <w:rPr>
          <w:rFonts w:ascii="Times New Roman" w:hAnsi="Times New Roman"/>
          <w:sz w:val="28"/>
          <w:szCs w:val="28"/>
        </w:rPr>
        <w:t>130</w:t>
      </w:r>
      <w:r w:rsidR="00581EE5">
        <w:rPr>
          <w:rFonts w:ascii="Times New Roman" w:hAnsi="Times New Roman"/>
          <w:sz w:val="28"/>
          <w:szCs w:val="28"/>
        </w:rPr>
        <w:t>/</w:t>
      </w:r>
      <w:r w:rsidR="00EC1F3E">
        <w:rPr>
          <w:rFonts w:ascii="Times New Roman" w:hAnsi="Times New Roman"/>
          <w:sz w:val="28"/>
          <w:szCs w:val="28"/>
        </w:rPr>
        <w:t>1513</w:t>
      </w:r>
      <w:r w:rsidRPr="00742A8E">
        <w:rPr>
          <w:rFonts w:ascii="Times New Roman" w:hAnsi="Times New Roman"/>
          <w:sz w:val="28"/>
          <w:szCs w:val="28"/>
        </w:rPr>
        <w:t xml:space="preserve"> </w:t>
      </w:r>
    </w:p>
    <w:p w:rsidR="00DC3968" w:rsidRPr="00742A8E" w:rsidRDefault="00DC3968" w:rsidP="00DC3968">
      <w:pPr>
        <w:rPr>
          <w:rFonts w:ascii="Times New Roman" w:hAnsi="Times New Roman"/>
          <w:sz w:val="28"/>
          <w:szCs w:val="28"/>
        </w:rPr>
      </w:pPr>
    </w:p>
    <w:p w:rsidR="00DC3968" w:rsidRPr="00AC28CB" w:rsidRDefault="00DC3968" w:rsidP="00DC3968">
      <w:pPr>
        <w:rPr>
          <w:rFonts w:ascii="Times New Roman" w:hAnsi="Times New Roman"/>
          <w:sz w:val="28"/>
          <w:szCs w:val="28"/>
          <w:u w:val="single"/>
        </w:rPr>
      </w:pPr>
    </w:p>
    <w:p w:rsidR="00DC3968" w:rsidRPr="0053151C" w:rsidRDefault="00DC3968" w:rsidP="00DC3968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1C">
        <w:rPr>
          <w:rFonts w:ascii="Times New Roman" w:hAnsi="Times New Roman" w:cs="Times New Roman"/>
          <w:b/>
          <w:sz w:val="28"/>
          <w:szCs w:val="28"/>
        </w:rPr>
        <w:t xml:space="preserve">О зачислении в резерв составов </w:t>
      </w:r>
    </w:p>
    <w:p w:rsidR="00DC3968" w:rsidRPr="0053151C" w:rsidRDefault="00DC3968" w:rsidP="00DC3968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1C">
        <w:rPr>
          <w:rFonts w:ascii="Times New Roman" w:hAnsi="Times New Roman" w:cs="Times New Roman"/>
          <w:b/>
          <w:sz w:val="28"/>
          <w:szCs w:val="28"/>
        </w:rPr>
        <w:t xml:space="preserve">участковых комиссий на территории муниципального </w:t>
      </w:r>
    </w:p>
    <w:p w:rsidR="00DC3968" w:rsidRPr="0053151C" w:rsidRDefault="00DC3968" w:rsidP="00DC3968">
      <w:pPr>
        <w:pStyle w:val="a5"/>
        <w:spacing w:after="0"/>
        <w:jc w:val="center"/>
        <w:rPr>
          <w:b/>
          <w:szCs w:val="28"/>
        </w:rPr>
      </w:pPr>
      <w:r w:rsidRPr="0053151C">
        <w:rPr>
          <w:rFonts w:ascii="Times New Roman" w:hAnsi="Times New Roman" w:cs="Times New Roman"/>
          <w:b/>
          <w:sz w:val="28"/>
          <w:szCs w:val="28"/>
        </w:rPr>
        <w:t>образования Курганинский район Краснодарского края</w:t>
      </w:r>
    </w:p>
    <w:p w:rsidR="00DC3968" w:rsidRPr="0069407C" w:rsidRDefault="00DC3968" w:rsidP="00DC3968">
      <w:pPr>
        <w:pStyle w:val="a5"/>
        <w:spacing w:after="0"/>
        <w:jc w:val="center"/>
        <w:rPr>
          <w:b/>
          <w:szCs w:val="28"/>
        </w:rPr>
      </w:pPr>
    </w:p>
    <w:p w:rsidR="00DC3968" w:rsidRDefault="00DC3968" w:rsidP="00DC3968">
      <w:pPr>
        <w:pStyle w:val="a5"/>
        <w:jc w:val="center"/>
        <w:rPr>
          <w:b/>
          <w:sz w:val="24"/>
        </w:rPr>
      </w:pPr>
    </w:p>
    <w:p w:rsidR="00DC3968" w:rsidRPr="0069407C" w:rsidRDefault="00DC3968" w:rsidP="00DC3968">
      <w:pPr>
        <w:pStyle w:val="1"/>
        <w:tabs>
          <w:tab w:val="left" w:pos="9356"/>
        </w:tabs>
        <w:spacing w:before="0" w:after="0" w:line="360" w:lineRule="auto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>Рассмотрев предложения по кандидатурам для назначения в составы участковых комиссий избирательных участков с №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27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>-01 по №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27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59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 xml:space="preserve">, образованных на территории муниципального образования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Курганинский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, а также поступившие предложения по кандидатурам для зачисления в резерв составов участковых комиссий, на основании пункта 9 статьи 26 и пункта 5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  <w:vertAlign w:val="superscript"/>
        </w:rPr>
        <w:t xml:space="preserve">1 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>статьи 27 Федерального закона от 12 июня 2002 г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ода 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 xml:space="preserve"> «Об основных гарантиях избирательных прав и права на участие в референду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е граждан Российской Федерации»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 xml:space="preserve"> территориальная избирательная комиссия Курганинская</w:t>
      </w:r>
      <w:r w:rsidRPr="0069407C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Pr="00DC3968">
        <w:rPr>
          <w:rFonts w:ascii="Times New Roman" w:eastAsia="Calibri" w:hAnsi="Times New Roman" w:cs="Times New Roman"/>
          <w:sz w:val="28"/>
          <w:szCs w:val="28"/>
        </w:rPr>
        <w:t>РЕШИЛА</w:t>
      </w:r>
      <w:r w:rsidRPr="0069407C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DC3968" w:rsidRPr="0069407C" w:rsidRDefault="00DC3968" w:rsidP="00DC3968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9407C">
        <w:rPr>
          <w:rFonts w:ascii="Times New Roman" w:hAnsi="Times New Roman"/>
          <w:sz w:val="28"/>
          <w:szCs w:val="28"/>
        </w:rPr>
        <w:t xml:space="preserve">1. Зачислить в </w:t>
      </w:r>
      <w:r w:rsidRPr="0069407C">
        <w:rPr>
          <w:rFonts w:ascii="Times New Roman" w:hAnsi="Times New Roman"/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Курганинская</w:t>
      </w:r>
      <w:r w:rsidRPr="0069407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9407C">
        <w:rPr>
          <w:rFonts w:ascii="Times New Roman" w:hAnsi="Times New Roman"/>
          <w:bCs/>
          <w:sz w:val="28"/>
          <w:szCs w:val="28"/>
        </w:rPr>
        <w:t>лиц согласно приложенному списку (список прилагается).</w:t>
      </w:r>
    </w:p>
    <w:p w:rsidR="00DC3968" w:rsidRPr="0069407C" w:rsidRDefault="00DC3968" w:rsidP="00DC39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07C">
        <w:rPr>
          <w:rFonts w:ascii="Times New Roman" w:hAnsi="Times New Roman"/>
          <w:sz w:val="28"/>
          <w:szCs w:val="28"/>
        </w:rPr>
        <w:t>2.  </w:t>
      </w:r>
      <w:r w:rsidRPr="0069407C">
        <w:rPr>
          <w:rFonts w:ascii="Times New Roman" w:hAnsi="Times New Roman"/>
          <w:spacing w:val="-4"/>
          <w:sz w:val="28"/>
          <w:szCs w:val="28"/>
        </w:rPr>
        <w:t xml:space="preserve">Направить копию настоящего решения в </w:t>
      </w:r>
      <w:r w:rsidRPr="0069407C">
        <w:rPr>
          <w:rFonts w:ascii="Times New Roman" w:hAnsi="Times New Roman"/>
          <w:sz w:val="28"/>
          <w:szCs w:val="28"/>
        </w:rPr>
        <w:t>избирательную комиссию Краснодарского края</w:t>
      </w:r>
      <w:r w:rsidRPr="0069407C">
        <w:rPr>
          <w:rFonts w:ascii="Times New Roman" w:hAnsi="Times New Roman"/>
          <w:spacing w:val="-4"/>
          <w:sz w:val="28"/>
          <w:szCs w:val="28"/>
        </w:rPr>
        <w:t>.</w:t>
      </w:r>
    </w:p>
    <w:p w:rsidR="00DC3968" w:rsidRPr="00CA5620" w:rsidRDefault="00DC3968" w:rsidP="00DC3968">
      <w:pPr>
        <w:pStyle w:val="a8"/>
        <w:spacing w:before="0" w:beforeAutospacing="0" w:after="0" w:line="360" w:lineRule="auto"/>
        <w:jc w:val="both"/>
        <w:rPr>
          <w:sz w:val="28"/>
          <w:szCs w:val="28"/>
        </w:rPr>
      </w:pPr>
      <w:r w:rsidRPr="00CA5620">
        <w:rPr>
          <w:sz w:val="28"/>
          <w:szCs w:val="28"/>
        </w:rPr>
        <w:t xml:space="preserve"> </w:t>
      </w:r>
      <w:r w:rsidRPr="00CA5620">
        <w:rPr>
          <w:sz w:val="28"/>
          <w:szCs w:val="28"/>
        </w:rPr>
        <w:tab/>
      </w:r>
      <w:r w:rsidR="006025E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A5620">
        <w:rPr>
          <w:sz w:val="28"/>
          <w:szCs w:val="28"/>
        </w:rPr>
        <w:t>. Разместить настоящее решение на официальном сайте территориальной избирательной комиссии Курганинская в информационно- телекоммуникационной сети  «Интернет».</w:t>
      </w:r>
      <w:r w:rsidRPr="00CA5620">
        <w:rPr>
          <w:bCs/>
          <w:sz w:val="28"/>
          <w:szCs w:val="28"/>
        </w:rPr>
        <w:t xml:space="preserve"> </w:t>
      </w:r>
    </w:p>
    <w:p w:rsidR="00DC3968" w:rsidRDefault="00DC3968" w:rsidP="00DC39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3968" w:rsidRDefault="00DC3968" w:rsidP="00DC39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DC3968" w:rsidRPr="00CA5620" w:rsidRDefault="00DC3968" w:rsidP="00DC39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CA5620">
        <w:rPr>
          <w:rFonts w:ascii="Times New Roman" w:hAnsi="Times New Roman"/>
          <w:sz w:val="28"/>
          <w:szCs w:val="28"/>
        </w:rPr>
        <w:t xml:space="preserve">. Контроль за выполнением пунктов </w:t>
      </w:r>
      <w:r>
        <w:rPr>
          <w:rFonts w:ascii="Times New Roman" w:hAnsi="Times New Roman"/>
          <w:sz w:val="28"/>
          <w:szCs w:val="28"/>
        </w:rPr>
        <w:t xml:space="preserve">2 и </w:t>
      </w:r>
      <w:r w:rsidRPr="00CA5620">
        <w:rPr>
          <w:rFonts w:ascii="Times New Roman" w:hAnsi="Times New Roman"/>
          <w:sz w:val="28"/>
          <w:szCs w:val="28"/>
        </w:rPr>
        <w:t xml:space="preserve">3 настоящего решения возложить на секретаря территориальной избирательной комиссии   Курганинская </w:t>
      </w:r>
      <w:r w:rsidR="00581EE5">
        <w:rPr>
          <w:rFonts w:ascii="Times New Roman" w:hAnsi="Times New Roman"/>
          <w:sz w:val="28"/>
          <w:szCs w:val="28"/>
        </w:rPr>
        <w:t>О.С. Бокову</w:t>
      </w:r>
      <w:r w:rsidRPr="00CA5620">
        <w:rPr>
          <w:rFonts w:ascii="Times New Roman" w:hAnsi="Times New Roman"/>
          <w:sz w:val="28"/>
          <w:szCs w:val="28"/>
        </w:rPr>
        <w:t>.</w:t>
      </w:r>
      <w:r w:rsidRPr="00CA5620">
        <w:rPr>
          <w:rFonts w:ascii="Times New Roman" w:hAnsi="Times New Roman"/>
          <w:bCs/>
          <w:sz w:val="28"/>
          <w:szCs w:val="28"/>
        </w:rPr>
        <w:t xml:space="preserve"> </w:t>
      </w:r>
    </w:p>
    <w:p w:rsidR="00DC3968" w:rsidRDefault="00DC3968" w:rsidP="00DC39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DC3968" w:rsidRPr="000E5037" w:rsidRDefault="00DC3968" w:rsidP="00DC3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hAnsi="Times New Roman"/>
          <w:sz w:val="28"/>
          <w:szCs w:val="28"/>
        </w:rPr>
        <w:t>Председатель</w:t>
      </w:r>
    </w:p>
    <w:p w:rsidR="00DC3968" w:rsidRPr="000E5037" w:rsidRDefault="00DC3968" w:rsidP="00DC3968">
      <w:pPr>
        <w:rPr>
          <w:rFonts w:ascii="Times New Roman" w:hAnsi="Times New Roman"/>
          <w:sz w:val="28"/>
          <w:szCs w:val="28"/>
        </w:rPr>
      </w:pPr>
      <w:r w:rsidRPr="000E5037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DC3968" w:rsidRDefault="00DC3968" w:rsidP="00DC3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hAnsi="Times New Roman"/>
          <w:sz w:val="28"/>
          <w:szCs w:val="28"/>
        </w:rPr>
        <w:t>комиссии Курганинска</w:t>
      </w:r>
      <w:r>
        <w:rPr>
          <w:rFonts w:ascii="Times New Roman" w:hAnsi="Times New Roman"/>
          <w:sz w:val="28"/>
          <w:szCs w:val="28"/>
        </w:rPr>
        <w:t>я                                                          В.А. Патрикеев</w:t>
      </w:r>
    </w:p>
    <w:p w:rsidR="00DC3968" w:rsidRDefault="00DC3968" w:rsidP="00DC3968">
      <w:pPr>
        <w:rPr>
          <w:rFonts w:ascii="Times New Roman" w:hAnsi="Times New Roman"/>
          <w:sz w:val="28"/>
          <w:szCs w:val="28"/>
        </w:rPr>
      </w:pPr>
    </w:p>
    <w:p w:rsidR="00DC3968" w:rsidRPr="000E5037" w:rsidRDefault="00DC3968" w:rsidP="00DC3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екретарь </w:t>
      </w:r>
    </w:p>
    <w:p w:rsidR="00DC3968" w:rsidRPr="000E5037" w:rsidRDefault="00DC3968" w:rsidP="00DC3968">
      <w:pPr>
        <w:rPr>
          <w:rFonts w:ascii="Times New Roman" w:hAnsi="Times New Roman"/>
          <w:sz w:val="28"/>
          <w:szCs w:val="28"/>
        </w:rPr>
      </w:pPr>
      <w:r w:rsidRPr="000E5037">
        <w:rPr>
          <w:rFonts w:ascii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DC3968" w:rsidRPr="00AC28CB" w:rsidTr="00F420A3">
        <w:tc>
          <w:tcPr>
            <w:tcW w:w="10173" w:type="dxa"/>
          </w:tcPr>
          <w:p w:rsidR="00DC3968" w:rsidRPr="00AC28CB" w:rsidRDefault="00DC3968" w:rsidP="00581EE5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                                                         </w:t>
            </w:r>
            <w:r w:rsidR="00581EE5">
              <w:rPr>
                <w:rFonts w:ascii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DC3968" w:rsidRPr="00AC28CB" w:rsidRDefault="00DC3968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C3968" w:rsidRPr="00AC28CB" w:rsidRDefault="00DC3968" w:rsidP="00DC39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3968" w:rsidRPr="00AC28CB" w:rsidRDefault="00DC3968" w:rsidP="00DC39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968" w:rsidRPr="00AC28CB" w:rsidRDefault="00DC3968" w:rsidP="00DC39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3968" w:rsidRPr="009F60E3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8754A4" w:rsidRDefault="008754A4" w:rsidP="00DC3968"/>
    <w:p w:rsidR="008754A4" w:rsidRDefault="008754A4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FE1D25" w:rsidRDefault="00FE1D25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:rsidR="00DC3968" w:rsidRPr="009F6916" w:rsidRDefault="00DC3968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F6916">
        <w:rPr>
          <w:rFonts w:ascii="Times New Roman" w:hAnsi="Times New Roman"/>
          <w:bCs/>
          <w:sz w:val="28"/>
          <w:szCs w:val="28"/>
        </w:rPr>
        <w:t>Приложение</w:t>
      </w:r>
    </w:p>
    <w:p w:rsidR="00DC3968" w:rsidRPr="009F6916" w:rsidRDefault="00DC3968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F6916">
        <w:rPr>
          <w:rFonts w:ascii="Times New Roman" w:hAnsi="Times New Roman"/>
          <w:bCs/>
          <w:sz w:val="28"/>
          <w:szCs w:val="28"/>
        </w:rPr>
        <w:t xml:space="preserve">к решению территориальной </w:t>
      </w:r>
    </w:p>
    <w:p w:rsidR="00DC3968" w:rsidRPr="009F6916" w:rsidRDefault="00DC3968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F6916">
        <w:rPr>
          <w:rFonts w:ascii="Times New Roman" w:hAnsi="Times New Roman"/>
          <w:bCs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bCs/>
          <w:sz w:val="28"/>
          <w:szCs w:val="28"/>
        </w:rPr>
        <w:t>Курганинская</w:t>
      </w:r>
    </w:p>
    <w:p w:rsidR="00DC3968" w:rsidRPr="00742A8E" w:rsidRDefault="00DC3968" w:rsidP="00DC3968">
      <w:pPr>
        <w:pStyle w:val="2"/>
        <w:spacing w:after="0" w:line="240" w:lineRule="auto"/>
        <w:ind w:left="0"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A8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E1D25">
        <w:rPr>
          <w:rFonts w:ascii="Times New Roman" w:hAnsi="Times New Roman" w:cs="Times New Roman"/>
          <w:bCs/>
          <w:sz w:val="28"/>
          <w:szCs w:val="28"/>
        </w:rPr>
        <w:t>07</w:t>
      </w:r>
      <w:r w:rsidRPr="00742A8E">
        <w:rPr>
          <w:rFonts w:ascii="Times New Roman" w:hAnsi="Times New Roman" w:cs="Times New Roman"/>
          <w:bCs/>
          <w:sz w:val="28"/>
          <w:szCs w:val="28"/>
        </w:rPr>
        <w:t>.</w:t>
      </w:r>
      <w:r w:rsidR="00581EE5">
        <w:rPr>
          <w:rFonts w:ascii="Times New Roman" w:hAnsi="Times New Roman" w:cs="Times New Roman"/>
          <w:bCs/>
          <w:sz w:val="28"/>
          <w:szCs w:val="28"/>
        </w:rPr>
        <w:t>0</w:t>
      </w:r>
      <w:r w:rsidR="00FE1D25">
        <w:rPr>
          <w:rFonts w:ascii="Times New Roman" w:hAnsi="Times New Roman" w:cs="Times New Roman"/>
          <w:bCs/>
          <w:sz w:val="28"/>
          <w:szCs w:val="28"/>
        </w:rPr>
        <w:t>8</w:t>
      </w:r>
      <w:r w:rsidRPr="00742A8E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EC1F3E">
        <w:rPr>
          <w:rFonts w:ascii="Times New Roman" w:hAnsi="Times New Roman" w:cs="Times New Roman"/>
          <w:bCs/>
          <w:sz w:val="28"/>
          <w:szCs w:val="28"/>
        </w:rPr>
        <w:t>130</w:t>
      </w:r>
      <w:r w:rsidR="00581EE5">
        <w:rPr>
          <w:rFonts w:ascii="Times New Roman" w:hAnsi="Times New Roman" w:cs="Times New Roman"/>
          <w:bCs/>
          <w:sz w:val="28"/>
          <w:szCs w:val="28"/>
        </w:rPr>
        <w:t>/</w:t>
      </w:r>
      <w:r w:rsidR="00EC1F3E">
        <w:rPr>
          <w:rFonts w:ascii="Times New Roman" w:hAnsi="Times New Roman" w:cs="Times New Roman"/>
          <w:bCs/>
          <w:sz w:val="28"/>
          <w:szCs w:val="28"/>
        </w:rPr>
        <w:t>1513</w:t>
      </w:r>
    </w:p>
    <w:p w:rsidR="00DC3968" w:rsidRDefault="00DC3968" w:rsidP="00DC3968">
      <w:pPr>
        <w:pStyle w:val="2"/>
        <w:spacing w:after="0" w:line="240" w:lineRule="auto"/>
        <w:ind w:left="0" w:firstLine="4536"/>
        <w:jc w:val="center"/>
        <w:rPr>
          <w:bCs/>
          <w:szCs w:val="28"/>
        </w:rPr>
      </w:pPr>
    </w:p>
    <w:p w:rsidR="00FE1D25" w:rsidRDefault="00FE1D25" w:rsidP="00DC3968">
      <w:pPr>
        <w:pStyle w:val="2"/>
        <w:spacing w:after="0" w:line="240" w:lineRule="auto"/>
        <w:ind w:left="0" w:firstLine="4536"/>
        <w:jc w:val="center"/>
        <w:rPr>
          <w:bCs/>
          <w:szCs w:val="28"/>
        </w:rPr>
      </w:pPr>
    </w:p>
    <w:p w:rsidR="00DC3968" w:rsidRDefault="00DC3968" w:rsidP="00DC3968">
      <w:pPr>
        <w:jc w:val="center"/>
        <w:rPr>
          <w:rFonts w:ascii="Times New Roman" w:hAnsi="Times New Roman"/>
          <w:b/>
          <w:sz w:val="28"/>
          <w:szCs w:val="28"/>
        </w:rPr>
      </w:pPr>
      <w:r w:rsidRPr="009F6916">
        <w:rPr>
          <w:rFonts w:ascii="Times New Roman" w:hAnsi="Times New Roman"/>
          <w:b/>
          <w:sz w:val="28"/>
          <w:szCs w:val="28"/>
        </w:rPr>
        <w:t>Список лиц</w:t>
      </w: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916">
        <w:rPr>
          <w:rFonts w:ascii="Times New Roman" w:hAnsi="Times New Roman"/>
          <w:b/>
          <w:sz w:val="28"/>
          <w:szCs w:val="28"/>
        </w:rPr>
        <w:t xml:space="preserve">для зачисления в </w:t>
      </w:r>
      <w:r w:rsidRPr="009F6916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</w:t>
      </w: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916">
        <w:rPr>
          <w:rFonts w:ascii="Times New Roman" w:hAnsi="Times New Roman"/>
          <w:b/>
          <w:bCs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b/>
          <w:bCs/>
          <w:sz w:val="28"/>
          <w:szCs w:val="28"/>
        </w:rPr>
        <w:t>Курганинская</w:t>
      </w: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Курганинское городское </w:t>
      </w:r>
      <w:r w:rsidRPr="009F6916">
        <w:rPr>
          <w:rFonts w:ascii="Times New Roman" w:hAnsi="Times New Roman"/>
          <w:b/>
          <w:bCs/>
          <w:spacing w:val="-1"/>
          <w:sz w:val="28"/>
          <w:szCs w:val="28"/>
        </w:rPr>
        <w:t>поселен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</w:p>
    <w:p w:rsidR="00264EA9" w:rsidRPr="009F6916" w:rsidRDefault="00264EA9" w:rsidP="00DC3968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DC3968" w:rsidRPr="0074652C" w:rsidTr="00F420A3">
        <w:tc>
          <w:tcPr>
            <w:tcW w:w="534" w:type="dxa"/>
          </w:tcPr>
          <w:p w:rsidR="00DC3968" w:rsidRPr="009E4199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9E4199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DC3968" w:rsidRPr="009E4199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9E4199">
              <w:rPr>
                <w:rFonts w:ascii="Times New Roman" w:hAnsi="Times New Roman"/>
              </w:rPr>
              <w:t xml:space="preserve">Фамилия, имя, </w:t>
            </w:r>
          </w:p>
          <w:p w:rsidR="00DC3968" w:rsidRPr="009E4199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9E4199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DC3968" w:rsidRPr="009E4199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9E4199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DC3968" w:rsidRPr="009E4199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9E4199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DC3968" w:rsidRPr="009E4199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9E4199">
              <w:rPr>
                <w:rFonts w:ascii="Times New Roman" w:hAnsi="Times New Roman"/>
              </w:rPr>
              <w:t>№ избирательного участка</w:t>
            </w:r>
          </w:p>
        </w:tc>
      </w:tr>
      <w:tr w:rsidR="00DC3968" w:rsidRPr="0074652C" w:rsidTr="003E287A">
        <w:trPr>
          <w:trHeight w:val="439"/>
        </w:trPr>
        <w:tc>
          <w:tcPr>
            <w:tcW w:w="534" w:type="dxa"/>
            <w:tcBorders>
              <w:bottom w:val="single" w:sz="4" w:space="0" w:color="auto"/>
            </w:tcBorders>
          </w:tcPr>
          <w:p w:rsidR="00DC3968" w:rsidRPr="002D1B93" w:rsidRDefault="00DC3968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C3968" w:rsidRPr="002C016F" w:rsidRDefault="003E287A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Айвазян Инга Спартаковна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B1F79" w:rsidRPr="00326EB0" w:rsidRDefault="003E287A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C3968" w:rsidRPr="00DC3968" w:rsidRDefault="00DC3968" w:rsidP="00F420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C3968" w:rsidRPr="00326EB0" w:rsidRDefault="003E287A" w:rsidP="00D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2</w:t>
            </w:r>
          </w:p>
        </w:tc>
      </w:tr>
      <w:tr w:rsidR="003E287A" w:rsidRPr="0074652C" w:rsidTr="003E287A">
        <w:trPr>
          <w:trHeight w:val="439"/>
        </w:trPr>
        <w:tc>
          <w:tcPr>
            <w:tcW w:w="534" w:type="dxa"/>
            <w:tcBorders>
              <w:bottom w:val="single" w:sz="4" w:space="0" w:color="auto"/>
            </w:tcBorders>
          </w:tcPr>
          <w:p w:rsidR="003E287A" w:rsidRPr="002D1B93" w:rsidRDefault="003E287A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3E287A" w:rsidRPr="002C016F" w:rsidRDefault="00264EA9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Бондарев Андрей Александрович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3E287A" w:rsidRPr="00326EB0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E287A" w:rsidRPr="00DC3968" w:rsidRDefault="003E287A" w:rsidP="00F420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E287A" w:rsidRDefault="00264EA9" w:rsidP="00D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3</w:t>
            </w:r>
          </w:p>
        </w:tc>
      </w:tr>
      <w:tr w:rsidR="007110D6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7110D6" w:rsidRPr="002D1B93" w:rsidRDefault="00FE1D25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7110D6" w:rsidRPr="002C016F" w:rsidRDefault="007110D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Гильфер Екатерина Евгеньевна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110D6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10D6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7110D6" w:rsidRPr="00DC3968" w:rsidRDefault="007110D6" w:rsidP="00F420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7110D6" w:rsidRPr="00326EB0" w:rsidRDefault="007110D6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8</w:t>
            </w:r>
          </w:p>
        </w:tc>
      </w:tr>
      <w:tr w:rsidR="00264EA9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264EA9" w:rsidRDefault="00FE1D25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264EA9" w:rsidRPr="002C016F" w:rsidRDefault="00264EA9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Дядьков Александр Владимирович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64EA9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264EA9" w:rsidRPr="00DC3968" w:rsidRDefault="00264EA9" w:rsidP="00F420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264EA9" w:rsidRDefault="00264EA9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4</w:t>
            </w:r>
          </w:p>
        </w:tc>
      </w:tr>
      <w:tr w:rsidR="00420D45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420D45" w:rsidRDefault="00420D45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420D45" w:rsidRPr="002C016F" w:rsidRDefault="00420D45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Дядькова Евгения Владимировна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420D45" w:rsidRDefault="00420D45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20D45" w:rsidRPr="00DC3968" w:rsidRDefault="00420D45" w:rsidP="00F420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20D45" w:rsidRDefault="00420D45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7</w:t>
            </w:r>
          </w:p>
        </w:tc>
      </w:tr>
      <w:tr w:rsidR="00705E7F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705E7F" w:rsidRDefault="00705E7F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705E7F" w:rsidRPr="002C016F" w:rsidRDefault="00705E7F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Коленец Оксана Викторовна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05E7F" w:rsidRDefault="00705E7F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705E7F" w:rsidRPr="00DC3968" w:rsidRDefault="00705E7F" w:rsidP="00F420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705E7F" w:rsidRDefault="00705E7F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4</w:t>
            </w:r>
          </w:p>
        </w:tc>
      </w:tr>
      <w:tr w:rsidR="00607566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607566" w:rsidRDefault="00705E7F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607566" w:rsidRPr="002C016F" w:rsidRDefault="0060756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Кулаков Никита Александрович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607566" w:rsidRDefault="00607566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стическая партия РФ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607566" w:rsidRPr="00607566" w:rsidRDefault="00607566" w:rsidP="00607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66">
              <w:rPr>
                <w:rFonts w:ascii="Times New Roman" w:hAnsi="Times New Roman"/>
                <w:sz w:val="24"/>
                <w:szCs w:val="24"/>
              </w:rPr>
              <w:t xml:space="preserve">Коммунистическая партия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607566" w:rsidRDefault="00607566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3</w:t>
            </w:r>
          </w:p>
        </w:tc>
      </w:tr>
      <w:tr w:rsidR="00607566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607566" w:rsidRDefault="00705E7F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607566" w:rsidRPr="002C016F" w:rsidRDefault="0060756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Литовкина Олеся Николаевна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607566" w:rsidRDefault="00607566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стическая партия РФ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607566" w:rsidRPr="00607566" w:rsidRDefault="00607566" w:rsidP="00607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стическая партия РФ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607566" w:rsidRDefault="00607566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4</w:t>
            </w:r>
          </w:p>
        </w:tc>
      </w:tr>
      <w:tr w:rsidR="00607566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607566" w:rsidRDefault="00705E7F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607566" w:rsidRPr="002C016F" w:rsidRDefault="0060756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Миличенко Виталий Владимирович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607566" w:rsidRDefault="00607566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стическая партия РФ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607566" w:rsidRDefault="00607566" w:rsidP="00607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стическая партия РФ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607566" w:rsidRDefault="00607566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6</w:t>
            </w:r>
          </w:p>
        </w:tc>
      </w:tr>
      <w:tr w:rsidR="008C46CD" w:rsidRPr="0074652C" w:rsidTr="00AB1F79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8C46CD" w:rsidRDefault="00705E7F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8C46CD" w:rsidRPr="002C016F" w:rsidRDefault="008C46CD" w:rsidP="008C46CD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Притульчик Нина Владимировна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8C46CD" w:rsidRDefault="008C46CD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8C46CD" w:rsidRPr="00DC3968" w:rsidRDefault="008C46CD" w:rsidP="00F420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8C46CD" w:rsidRDefault="008C46CD" w:rsidP="00AB1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9</w:t>
            </w:r>
          </w:p>
        </w:tc>
      </w:tr>
      <w:tr w:rsidR="007110D6" w:rsidRPr="0074652C" w:rsidTr="00F420A3">
        <w:tc>
          <w:tcPr>
            <w:tcW w:w="534" w:type="dxa"/>
          </w:tcPr>
          <w:p w:rsidR="007110D6" w:rsidRPr="002D1B93" w:rsidRDefault="00705E7F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</w:tcPr>
          <w:p w:rsidR="007110D6" w:rsidRPr="002C016F" w:rsidRDefault="007110D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Митина Екатерина Владимировна</w:t>
            </w:r>
          </w:p>
        </w:tc>
        <w:tc>
          <w:tcPr>
            <w:tcW w:w="2563" w:type="dxa"/>
          </w:tcPr>
          <w:p w:rsidR="007110D6" w:rsidRPr="002D1B93" w:rsidRDefault="007110D6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50" w:type="dxa"/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110D6" w:rsidRPr="00326EB0" w:rsidRDefault="007110D6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2</w:t>
            </w:r>
          </w:p>
        </w:tc>
      </w:tr>
      <w:tr w:rsidR="007110D6" w:rsidRPr="0074652C" w:rsidTr="003E287A">
        <w:trPr>
          <w:trHeight w:val="565"/>
        </w:trPr>
        <w:tc>
          <w:tcPr>
            <w:tcW w:w="534" w:type="dxa"/>
            <w:tcBorders>
              <w:bottom w:val="single" w:sz="4" w:space="0" w:color="auto"/>
            </w:tcBorders>
          </w:tcPr>
          <w:p w:rsidR="007110D6" w:rsidRPr="002D1B93" w:rsidRDefault="00705E7F" w:rsidP="000D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7110D6" w:rsidRPr="002C016F" w:rsidRDefault="00264EA9" w:rsidP="00264EA9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Протас Надежда Владимировна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7110D6" w:rsidRPr="002D1B93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110D6" w:rsidRPr="00326EB0" w:rsidRDefault="00264EA9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3</w:t>
            </w:r>
          </w:p>
        </w:tc>
      </w:tr>
      <w:tr w:rsidR="007110D6" w:rsidRPr="0074652C" w:rsidTr="005F28FA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</w:tcPr>
          <w:p w:rsidR="007110D6" w:rsidRDefault="00705E7F" w:rsidP="000D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7110D6" w:rsidRPr="002C016F" w:rsidRDefault="007110D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еребренникова Ольга Борисовна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110D6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10D6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110D6" w:rsidRPr="00326EB0" w:rsidRDefault="007110D6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6</w:t>
            </w:r>
          </w:p>
        </w:tc>
      </w:tr>
      <w:tr w:rsidR="007110D6" w:rsidRPr="009E4199" w:rsidTr="005F28FA">
        <w:tc>
          <w:tcPr>
            <w:tcW w:w="534" w:type="dxa"/>
          </w:tcPr>
          <w:p w:rsidR="007110D6" w:rsidRPr="002D1B93" w:rsidRDefault="007C3646" w:rsidP="0070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5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7110D6" w:rsidRPr="002C016F" w:rsidRDefault="007110D6" w:rsidP="00CA16CE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имутина Надежда Игоревна</w:t>
            </w:r>
          </w:p>
        </w:tc>
        <w:tc>
          <w:tcPr>
            <w:tcW w:w="2563" w:type="dxa"/>
          </w:tcPr>
          <w:p w:rsidR="007110D6" w:rsidRPr="00326EB0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50" w:type="dxa"/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7110D6" w:rsidRPr="00326EB0" w:rsidRDefault="007110D6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1</w:t>
            </w:r>
          </w:p>
        </w:tc>
      </w:tr>
      <w:tr w:rsidR="00420D45" w:rsidRPr="009E4199" w:rsidTr="005F28FA">
        <w:tc>
          <w:tcPr>
            <w:tcW w:w="534" w:type="dxa"/>
          </w:tcPr>
          <w:p w:rsidR="00420D45" w:rsidRDefault="000D5142" w:rsidP="0070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05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420D45" w:rsidRPr="002C016F" w:rsidRDefault="00420D45" w:rsidP="00CA16CE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илина Наталья Николаевна</w:t>
            </w:r>
          </w:p>
        </w:tc>
        <w:tc>
          <w:tcPr>
            <w:tcW w:w="2563" w:type="dxa"/>
          </w:tcPr>
          <w:p w:rsidR="00420D45" w:rsidRDefault="00420D45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50" w:type="dxa"/>
          </w:tcPr>
          <w:p w:rsidR="00420D45" w:rsidRPr="002D1B93" w:rsidRDefault="00420D45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20D45" w:rsidRDefault="00420D45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4</w:t>
            </w:r>
          </w:p>
        </w:tc>
      </w:tr>
      <w:tr w:rsidR="003E287A" w:rsidRPr="009E4199" w:rsidTr="005F28FA">
        <w:tc>
          <w:tcPr>
            <w:tcW w:w="534" w:type="dxa"/>
          </w:tcPr>
          <w:p w:rsidR="003E287A" w:rsidRDefault="007C3646" w:rsidP="0070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5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3E287A" w:rsidRPr="002C016F" w:rsidRDefault="003E287A" w:rsidP="00CA16CE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нигирева Лилия Владимировна</w:t>
            </w:r>
          </w:p>
        </w:tc>
        <w:tc>
          <w:tcPr>
            <w:tcW w:w="2563" w:type="dxa"/>
          </w:tcPr>
          <w:p w:rsidR="003E287A" w:rsidRPr="00326EB0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E287A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50" w:type="dxa"/>
          </w:tcPr>
          <w:p w:rsidR="003E287A" w:rsidRPr="002D1B93" w:rsidRDefault="003E287A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3E287A" w:rsidRDefault="003E287A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7</w:t>
            </w:r>
          </w:p>
        </w:tc>
      </w:tr>
      <w:tr w:rsidR="00607566" w:rsidRPr="009E4199" w:rsidTr="005F28FA">
        <w:tc>
          <w:tcPr>
            <w:tcW w:w="534" w:type="dxa"/>
          </w:tcPr>
          <w:p w:rsidR="00607566" w:rsidRDefault="007C3646" w:rsidP="0070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5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</w:tcPr>
          <w:p w:rsidR="00607566" w:rsidRPr="002C016F" w:rsidRDefault="00607566" w:rsidP="00CA16CE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Тыкова Наталья Анатольевна</w:t>
            </w:r>
          </w:p>
        </w:tc>
        <w:tc>
          <w:tcPr>
            <w:tcW w:w="2563" w:type="dxa"/>
          </w:tcPr>
          <w:p w:rsidR="00607566" w:rsidRDefault="00607566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стическая партия РФ</w:t>
            </w:r>
          </w:p>
        </w:tc>
        <w:tc>
          <w:tcPr>
            <w:tcW w:w="1750" w:type="dxa"/>
          </w:tcPr>
          <w:p w:rsidR="00607566" w:rsidRPr="002D1B93" w:rsidRDefault="0060756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стическая партия РФ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607566" w:rsidRDefault="00607566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9</w:t>
            </w:r>
          </w:p>
        </w:tc>
      </w:tr>
      <w:tr w:rsidR="007110D6" w:rsidRPr="009E4199" w:rsidTr="00F420A3">
        <w:tc>
          <w:tcPr>
            <w:tcW w:w="534" w:type="dxa"/>
          </w:tcPr>
          <w:p w:rsidR="007110D6" w:rsidRPr="002D1B93" w:rsidRDefault="007C3646" w:rsidP="0070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5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</w:tcPr>
          <w:p w:rsidR="007110D6" w:rsidRPr="002C016F" w:rsidRDefault="00B2310F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Урюпина Людмила Ивановна</w:t>
            </w:r>
          </w:p>
        </w:tc>
        <w:tc>
          <w:tcPr>
            <w:tcW w:w="2563" w:type="dxa"/>
          </w:tcPr>
          <w:p w:rsidR="007110D6" w:rsidRPr="002D1B93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310F">
              <w:rPr>
                <w:rFonts w:ascii="Times New Roman" w:hAnsi="Times New Roman"/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750" w:type="dxa"/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110D6" w:rsidRPr="00326EB0" w:rsidRDefault="00B2310F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4</w:t>
            </w:r>
          </w:p>
        </w:tc>
      </w:tr>
      <w:tr w:rsidR="007110D6" w:rsidRPr="009E4199" w:rsidTr="00F420A3">
        <w:tc>
          <w:tcPr>
            <w:tcW w:w="534" w:type="dxa"/>
          </w:tcPr>
          <w:p w:rsidR="007110D6" w:rsidRPr="002D1B93" w:rsidRDefault="007C3646" w:rsidP="0070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5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</w:tcPr>
          <w:p w:rsidR="007110D6" w:rsidRPr="002C016F" w:rsidRDefault="007110D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Чекрышов Владимир Александрович</w:t>
            </w:r>
          </w:p>
        </w:tc>
        <w:tc>
          <w:tcPr>
            <w:tcW w:w="2563" w:type="dxa"/>
          </w:tcPr>
          <w:p w:rsidR="007110D6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10D6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50" w:type="dxa"/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110D6" w:rsidRPr="00326EB0" w:rsidRDefault="007110D6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1</w:t>
            </w:r>
          </w:p>
        </w:tc>
      </w:tr>
      <w:tr w:rsidR="007110D6" w:rsidRPr="009E4199" w:rsidTr="00F420A3">
        <w:tc>
          <w:tcPr>
            <w:tcW w:w="534" w:type="dxa"/>
          </w:tcPr>
          <w:p w:rsidR="007110D6" w:rsidRPr="002C016F" w:rsidRDefault="00705E7F" w:rsidP="000D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0" w:type="dxa"/>
          </w:tcPr>
          <w:p w:rsidR="007110D6" w:rsidRPr="002C016F" w:rsidRDefault="00264EA9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Черепова Марина Валентиновна</w:t>
            </w:r>
          </w:p>
        </w:tc>
        <w:tc>
          <w:tcPr>
            <w:tcW w:w="2563" w:type="dxa"/>
          </w:tcPr>
          <w:p w:rsidR="007110D6" w:rsidRPr="002D1B93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50" w:type="dxa"/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110D6" w:rsidRPr="00326EB0" w:rsidRDefault="00264EA9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4</w:t>
            </w:r>
          </w:p>
        </w:tc>
      </w:tr>
      <w:tr w:rsidR="007110D6" w:rsidRPr="009E4199" w:rsidTr="00F420A3">
        <w:tc>
          <w:tcPr>
            <w:tcW w:w="534" w:type="dxa"/>
          </w:tcPr>
          <w:p w:rsidR="007110D6" w:rsidRPr="002C016F" w:rsidRDefault="00705E7F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0" w:type="dxa"/>
          </w:tcPr>
          <w:p w:rsidR="007110D6" w:rsidRPr="002C016F" w:rsidRDefault="007110D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Ябуров Денис Сергеевич</w:t>
            </w:r>
          </w:p>
        </w:tc>
        <w:tc>
          <w:tcPr>
            <w:tcW w:w="2563" w:type="dxa"/>
          </w:tcPr>
          <w:p w:rsidR="007110D6" w:rsidRPr="002D1B93" w:rsidRDefault="00DF024F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50" w:type="dxa"/>
          </w:tcPr>
          <w:p w:rsidR="007110D6" w:rsidRPr="002D1B93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110D6" w:rsidRPr="00326EB0" w:rsidRDefault="00DF024F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2</w:t>
            </w:r>
          </w:p>
        </w:tc>
      </w:tr>
    </w:tbl>
    <w:p w:rsidR="00264EA9" w:rsidRPr="00326EB0" w:rsidRDefault="00D918EA" w:rsidP="00DC3968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26EB0">
        <w:rPr>
          <w:rFonts w:ascii="Times New Roman" w:hAnsi="Times New Roman"/>
          <w:b/>
          <w:bCs/>
          <w:spacing w:val="-1"/>
          <w:sz w:val="28"/>
          <w:szCs w:val="28"/>
        </w:rPr>
        <w:t>Михайловское</w:t>
      </w:r>
      <w:r w:rsidR="00DC3968" w:rsidRPr="00326EB0">
        <w:rPr>
          <w:rFonts w:ascii="Times New Roman" w:hAnsi="Times New Roman"/>
          <w:b/>
          <w:bCs/>
          <w:spacing w:val="-1"/>
          <w:sz w:val="28"/>
          <w:szCs w:val="28"/>
        </w:rPr>
        <w:t xml:space="preserve"> сельское пос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6"/>
        <w:gridCol w:w="2552"/>
        <w:gridCol w:w="1745"/>
        <w:gridCol w:w="1763"/>
      </w:tblGrid>
      <w:tr w:rsidR="008754A4" w:rsidRPr="00326EB0" w:rsidTr="00F420A3">
        <w:tc>
          <w:tcPr>
            <w:tcW w:w="534" w:type="dxa"/>
          </w:tcPr>
          <w:p w:rsidR="008754A4" w:rsidRPr="00326EB0" w:rsidRDefault="008754A4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754A4" w:rsidRPr="002C016F" w:rsidRDefault="008754A4" w:rsidP="00870954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Живоглядова Элла Валерьевна</w:t>
            </w:r>
          </w:p>
        </w:tc>
        <w:tc>
          <w:tcPr>
            <w:tcW w:w="2552" w:type="dxa"/>
          </w:tcPr>
          <w:p w:rsidR="008754A4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54A4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45" w:type="dxa"/>
          </w:tcPr>
          <w:p w:rsidR="008754A4" w:rsidRPr="00DC3968" w:rsidRDefault="008754A4" w:rsidP="008709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8754A4" w:rsidRPr="00326EB0" w:rsidRDefault="008754A4" w:rsidP="0087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9</w:t>
            </w:r>
          </w:p>
        </w:tc>
      </w:tr>
      <w:tr w:rsidR="00B2310F" w:rsidRPr="00326EB0" w:rsidTr="00F420A3">
        <w:tc>
          <w:tcPr>
            <w:tcW w:w="534" w:type="dxa"/>
          </w:tcPr>
          <w:p w:rsidR="00B2310F" w:rsidRPr="00326EB0" w:rsidRDefault="00264EA9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2310F" w:rsidRPr="002C016F" w:rsidRDefault="00B2310F" w:rsidP="00870954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Дмитриева Ольга Михайловна</w:t>
            </w:r>
          </w:p>
        </w:tc>
        <w:tc>
          <w:tcPr>
            <w:tcW w:w="2552" w:type="dxa"/>
          </w:tcPr>
          <w:p w:rsidR="00B2310F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310F">
              <w:rPr>
                <w:rFonts w:ascii="Times New Roman" w:hAnsi="Times New Roman"/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745" w:type="dxa"/>
          </w:tcPr>
          <w:p w:rsidR="00B2310F" w:rsidRPr="00DC3968" w:rsidRDefault="00B2310F" w:rsidP="008709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B2310F" w:rsidRDefault="00B2310F" w:rsidP="0087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0</w:t>
            </w:r>
          </w:p>
        </w:tc>
      </w:tr>
      <w:tr w:rsidR="007110D6" w:rsidRPr="00326EB0" w:rsidTr="00F420A3">
        <w:tc>
          <w:tcPr>
            <w:tcW w:w="534" w:type="dxa"/>
          </w:tcPr>
          <w:p w:rsidR="007110D6" w:rsidRPr="00326EB0" w:rsidRDefault="00264EA9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110D6" w:rsidRPr="002C016F" w:rsidRDefault="007110D6" w:rsidP="00870954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Куценко Анжелика Олеговна</w:t>
            </w:r>
          </w:p>
        </w:tc>
        <w:tc>
          <w:tcPr>
            <w:tcW w:w="2552" w:type="dxa"/>
          </w:tcPr>
          <w:p w:rsidR="007110D6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10D6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45" w:type="dxa"/>
          </w:tcPr>
          <w:p w:rsidR="007110D6" w:rsidRPr="00DC3968" w:rsidRDefault="007110D6" w:rsidP="008709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7110D6" w:rsidRDefault="007110D6" w:rsidP="0087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1</w:t>
            </w:r>
          </w:p>
        </w:tc>
      </w:tr>
      <w:tr w:rsidR="00B2310F" w:rsidRPr="00326EB0" w:rsidTr="00F420A3">
        <w:tc>
          <w:tcPr>
            <w:tcW w:w="534" w:type="dxa"/>
          </w:tcPr>
          <w:p w:rsidR="00B2310F" w:rsidRDefault="00264EA9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2310F" w:rsidRPr="002C016F" w:rsidRDefault="00B2310F" w:rsidP="00870954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Луценко Людмила Михайловна</w:t>
            </w:r>
          </w:p>
        </w:tc>
        <w:tc>
          <w:tcPr>
            <w:tcW w:w="2552" w:type="dxa"/>
          </w:tcPr>
          <w:p w:rsidR="00B2310F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310F">
              <w:rPr>
                <w:rFonts w:ascii="Times New Roman" w:hAnsi="Times New Roman"/>
                <w:sz w:val="24"/>
                <w:szCs w:val="24"/>
              </w:rPr>
              <w:t>обрание избирателей по месту работы</w:t>
            </w:r>
          </w:p>
        </w:tc>
        <w:tc>
          <w:tcPr>
            <w:tcW w:w="1745" w:type="dxa"/>
          </w:tcPr>
          <w:p w:rsidR="00B2310F" w:rsidRPr="00DC3968" w:rsidRDefault="00B2310F" w:rsidP="008709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B2310F" w:rsidRDefault="00B2310F" w:rsidP="0087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0</w:t>
            </w:r>
          </w:p>
        </w:tc>
      </w:tr>
      <w:tr w:rsidR="00B2310F" w:rsidRPr="00326EB0" w:rsidTr="00F420A3">
        <w:tc>
          <w:tcPr>
            <w:tcW w:w="534" w:type="dxa"/>
          </w:tcPr>
          <w:p w:rsidR="00B2310F" w:rsidRDefault="00264EA9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2310F" w:rsidRPr="002C016F" w:rsidRDefault="00B2310F" w:rsidP="00870954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Накорякова Елена Алексеевна</w:t>
            </w:r>
          </w:p>
        </w:tc>
        <w:tc>
          <w:tcPr>
            <w:tcW w:w="2552" w:type="dxa"/>
          </w:tcPr>
          <w:p w:rsidR="00B2310F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310F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45" w:type="dxa"/>
          </w:tcPr>
          <w:p w:rsidR="00B2310F" w:rsidRPr="00DC3968" w:rsidRDefault="00B2310F" w:rsidP="008709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B2310F" w:rsidRDefault="00B2310F" w:rsidP="0087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0</w:t>
            </w:r>
          </w:p>
        </w:tc>
      </w:tr>
      <w:tr w:rsidR="008754A4" w:rsidRPr="00326EB0" w:rsidTr="00F420A3">
        <w:tc>
          <w:tcPr>
            <w:tcW w:w="534" w:type="dxa"/>
          </w:tcPr>
          <w:p w:rsidR="008754A4" w:rsidRPr="00326EB0" w:rsidRDefault="00264EA9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754A4" w:rsidRPr="002C016F" w:rsidRDefault="008754A4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Новожилов Роман Дмитриевич</w:t>
            </w:r>
          </w:p>
        </w:tc>
        <w:tc>
          <w:tcPr>
            <w:tcW w:w="2552" w:type="dxa"/>
          </w:tcPr>
          <w:p w:rsidR="008754A4" w:rsidRPr="00326EB0" w:rsidRDefault="00264EA9" w:rsidP="007C3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54A4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</w:t>
            </w:r>
            <w:r w:rsidR="007C3646">
              <w:rPr>
                <w:rFonts w:ascii="Times New Roman" w:hAnsi="Times New Roman"/>
                <w:sz w:val="24"/>
                <w:szCs w:val="24"/>
              </w:rPr>
              <w:t>ь</w:t>
            </w:r>
            <w:r w:rsidR="008754A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745" w:type="dxa"/>
          </w:tcPr>
          <w:p w:rsidR="008754A4" w:rsidRPr="00326EB0" w:rsidRDefault="008754A4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754A4" w:rsidRPr="00326EB0" w:rsidRDefault="008754A4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0</w:t>
            </w:r>
          </w:p>
        </w:tc>
      </w:tr>
      <w:tr w:rsidR="00B2310F" w:rsidRPr="00326EB0" w:rsidTr="00F420A3">
        <w:tc>
          <w:tcPr>
            <w:tcW w:w="534" w:type="dxa"/>
          </w:tcPr>
          <w:p w:rsidR="00B2310F" w:rsidRDefault="00264EA9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2310F" w:rsidRPr="002C016F" w:rsidRDefault="00B2310F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Пегусов Сергей Викторович</w:t>
            </w:r>
          </w:p>
        </w:tc>
        <w:tc>
          <w:tcPr>
            <w:tcW w:w="2552" w:type="dxa"/>
          </w:tcPr>
          <w:p w:rsidR="00B2310F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310F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45" w:type="dxa"/>
          </w:tcPr>
          <w:p w:rsidR="00B2310F" w:rsidRPr="00326EB0" w:rsidRDefault="00B2310F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2310F" w:rsidRDefault="002C016F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8-27-25</w:t>
            </w:r>
          </w:p>
        </w:tc>
      </w:tr>
      <w:tr w:rsidR="008754A4" w:rsidRPr="00326EB0" w:rsidTr="00F420A3">
        <w:tc>
          <w:tcPr>
            <w:tcW w:w="534" w:type="dxa"/>
          </w:tcPr>
          <w:p w:rsidR="008754A4" w:rsidRPr="00326EB0" w:rsidRDefault="000D5142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754A4" w:rsidRPr="002C016F" w:rsidRDefault="008754A4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Пегусова Наталья Викторовна</w:t>
            </w:r>
          </w:p>
        </w:tc>
        <w:tc>
          <w:tcPr>
            <w:tcW w:w="2552" w:type="dxa"/>
          </w:tcPr>
          <w:p w:rsidR="008754A4" w:rsidRPr="00326EB0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54A4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45" w:type="dxa"/>
          </w:tcPr>
          <w:p w:rsidR="008754A4" w:rsidRPr="00326EB0" w:rsidRDefault="008754A4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754A4" w:rsidRPr="00326EB0" w:rsidRDefault="00EC5A5B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9</w:t>
            </w:r>
          </w:p>
        </w:tc>
      </w:tr>
      <w:tr w:rsidR="008754A4" w:rsidRPr="00326EB0" w:rsidTr="00F420A3">
        <w:tc>
          <w:tcPr>
            <w:tcW w:w="534" w:type="dxa"/>
          </w:tcPr>
          <w:p w:rsidR="008754A4" w:rsidRDefault="000D5142" w:rsidP="00FE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8754A4" w:rsidRPr="002C016F" w:rsidRDefault="008754A4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ущев Евгений Николаевич</w:t>
            </w:r>
          </w:p>
        </w:tc>
        <w:tc>
          <w:tcPr>
            <w:tcW w:w="2552" w:type="dxa"/>
          </w:tcPr>
          <w:p w:rsidR="008754A4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54A4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45" w:type="dxa"/>
          </w:tcPr>
          <w:p w:rsidR="008754A4" w:rsidRPr="00326EB0" w:rsidRDefault="008754A4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754A4" w:rsidRDefault="008754A4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1</w:t>
            </w:r>
          </w:p>
        </w:tc>
      </w:tr>
      <w:tr w:rsidR="007110D6" w:rsidRPr="00326EB0" w:rsidTr="00F420A3">
        <w:tc>
          <w:tcPr>
            <w:tcW w:w="534" w:type="dxa"/>
          </w:tcPr>
          <w:p w:rsidR="007110D6" w:rsidRDefault="000D5142" w:rsidP="00FE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110D6" w:rsidRPr="002C016F" w:rsidRDefault="007110D6" w:rsidP="00F420A3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Тягунова Анна Олеговна</w:t>
            </w:r>
          </w:p>
        </w:tc>
        <w:tc>
          <w:tcPr>
            <w:tcW w:w="2552" w:type="dxa"/>
          </w:tcPr>
          <w:p w:rsidR="007110D6" w:rsidRDefault="00264EA9" w:rsidP="0026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10D6">
              <w:rPr>
                <w:rFonts w:ascii="Times New Roman" w:hAnsi="Times New Roman"/>
                <w:sz w:val="24"/>
                <w:szCs w:val="24"/>
              </w:rPr>
              <w:t>обрание избирателей по месту жительства</w:t>
            </w:r>
          </w:p>
        </w:tc>
        <w:tc>
          <w:tcPr>
            <w:tcW w:w="1745" w:type="dxa"/>
          </w:tcPr>
          <w:p w:rsidR="007110D6" w:rsidRPr="00326EB0" w:rsidRDefault="007110D6" w:rsidP="00F42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110D6" w:rsidRDefault="007110D6" w:rsidP="00D91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1</w:t>
            </w:r>
          </w:p>
        </w:tc>
      </w:tr>
    </w:tbl>
    <w:p w:rsidR="00500157" w:rsidRPr="00326EB0" w:rsidRDefault="00500157" w:rsidP="00FE1D25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Темиргоевск</w:t>
      </w:r>
      <w:r w:rsidR="007C3646">
        <w:rPr>
          <w:rFonts w:ascii="Times New Roman" w:hAnsi="Times New Roman"/>
          <w:b/>
          <w:bCs/>
          <w:spacing w:val="-1"/>
          <w:sz w:val="28"/>
          <w:szCs w:val="28"/>
        </w:rPr>
        <w:t>ое сельское пос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973"/>
        <w:gridCol w:w="2554"/>
        <w:gridCol w:w="1742"/>
        <w:gridCol w:w="1772"/>
      </w:tblGrid>
      <w:tr w:rsidR="00581EE5" w:rsidRPr="00326EB0" w:rsidTr="007C3646">
        <w:tc>
          <w:tcPr>
            <w:tcW w:w="532" w:type="dxa"/>
          </w:tcPr>
          <w:p w:rsidR="00581EE5" w:rsidRPr="00326EB0" w:rsidRDefault="00581EE5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81EE5" w:rsidRPr="002C016F" w:rsidRDefault="00581EE5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Андреева Анна Васильевна</w:t>
            </w:r>
          </w:p>
        </w:tc>
        <w:tc>
          <w:tcPr>
            <w:tcW w:w="2554" w:type="dxa"/>
          </w:tcPr>
          <w:p w:rsidR="00581EE5" w:rsidRPr="00326EB0" w:rsidRDefault="00581EE5" w:rsidP="00200C2A">
            <w:pPr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581EE5" w:rsidRPr="00DC3968" w:rsidRDefault="00581EE5" w:rsidP="00C97A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581EE5" w:rsidRPr="00326EB0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7</w:t>
            </w:r>
          </w:p>
        </w:tc>
      </w:tr>
      <w:tr w:rsidR="007C3646" w:rsidRPr="00326EB0" w:rsidTr="007C3646">
        <w:tc>
          <w:tcPr>
            <w:tcW w:w="532" w:type="dxa"/>
          </w:tcPr>
          <w:p w:rsidR="007C3646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7C3646" w:rsidRPr="002C016F" w:rsidRDefault="007C3646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Зубенко Вера Андреевна</w:t>
            </w:r>
          </w:p>
        </w:tc>
        <w:tc>
          <w:tcPr>
            <w:tcW w:w="2554" w:type="dxa"/>
          </w:tcPr>
          <w:p w:rsidR="007C3646" w:rsidRPr="00326EB0" w:rsidRDefault="007C3646" w:rsidP="00200C2A">
            <w:pPr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7C3646" w:rsidRPr="00DC3968" w:rsidRDefault="007C3646" w:rsidP="00C97A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7C3646" w:rsidRDefault="007C3646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</w:tr>
      <w:tr w:rsidR="00581EE5" w:rsidRPr="00326EB0" w:rsidTr="007C3646">
        <w:tc>
          <w:tcPr>
            <w:tcW w:w="532" w:type="dxa"/>
            <w:tcBorders>
              <w:right w:val="single" w:sz="4" w:space="0" w:color="auto"/>
            </w:tcBorders>
          </w:tcPr>
          <w:p w:rsidR="00581EE5" w:rsidRPr="00326EB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581EE5" w:rsidRPr="002C016F" w:rsidRDefault="00581EE5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аенко Татьяна Ивановн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581EE5" w:rsidRPr="00326EB0" w:rsidRDefault="00581EE5" w:rsidP="00200C2A">
            <w:pPr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581EE5" w:rsidRPr="00DC3968" w:rsidRDefault="00581EE5" w:rsidP="00C97A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81EE5" w:rsidRPr="00326EB0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</w:tr>
      <w:tr w:rsidR="00581EE5" w:rsidRPr="00326EB0" w:rsidTr="007C3646">
        <w:tc>
          <w:tcPr>
            <w:tcW w:w="532" w:type="dxa"/>
          </w:tcPr>
          <w:p w:rsidR="00581EE5" w:rsidRPr="00326EB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581EE5" w:rsidRPr="002C016F" w:rsidRDefault="00581EE5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евостьянова Алена Владимировна</w:t>
            </w:r>
          </w:p>
        </w:tc>
        <w:tc>
          <w:tcPr>
            <w:tcW w:w="2554" w:type="dxa"/>
          </w:tcPr>
          <w:p w:rsidR="00581EE5" w:rsidRDefault="00581EE5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581EE5" w:rsidRPr="00DC3968" w:rsidRDefault="00581EE5" w:rsidP="00C97AE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581EE5" w:rsidRPr="00326EB0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</w:tr>
      <w:tr w:rsidR="00581EE5" w:rsidRPr="00326EB0" w:rsidTr="007C3646">
        <w:tc>
          <w:tcPr>
            <w:tcW w:w="532" w:type="dxa"/>
          </w:tcPr>
          <w:p w:rsidR="00581EE5" w:rsidRPr="00326EB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581EE5" w:rsidRPr="002C016F" w:rsidRDefault="00581EE5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еркина Ольга Ишхановна</w:t>
            </w:r>
          </w:p>
        </w:tc>
        <w:tc>
          <w:tcPr>
            <w:tcW w:w="2554" w:type="dxa"/>
          </w:tcPr>
          <w:p w:rsidR="00581EE5" w:rsidRPr="002D1B93" w:rsidRDefault="00581EE5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581EE5" w:rsidRPr="002D1B93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81EE5" w:rsidRPr="00326EB0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</w:tr>
      <w:tr w:rsidR="00581EE5" w:rsidRPr="00326EB0" w:rsidTr="007C3646">
        <w:tc>
          <w:tcPr>
            <w:tcW w:w="532" w:type="dxa"/>
          </w:tcPr>
          <w:p w:rsidR="00581EE5" w:rsidRPr="00326EB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581EE5" w:rsidRPr="002C016F" w:rsidRDefault="00581EE5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Сороколетова Оксана Николаевна</w:t>
            </w:r>
          </w:p>
        </w:tc>
        <w:tc>
          <w:tcPr>
            <w:tcW w:w="2554" w:type="dxa"/>
          </w:tcPr>
          <w:p w:rsidR="00581EE5" w:rsidRPr="002D1B93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581EE5" w:rsidRPr="002D1B93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81EE5" w:rsidRPr="00326EB0" w:rsidRDefault="00581EE5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</w:tr>
      <w:tr w:rsidR="000465A0" w:rsidRPr="00326EB0" w:rsidTr="007C3646">
        <w:tc>
          <w:tcPr>
            <w:tcW w:w="532" w:type="dxa"/>
          </w:tcPr>
          <w:p w:rsidR="000465A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0465A0" w:rsidRPr="002C016F" w:rsidRDefault="000465A0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Титорова Ольга Александровна</w:t>
            </w:r>
          </w:p>
        </w:tc>
        <w:tc>
          <w:tcPr>
            <w:tcW w:w="2554" w:type="dxa"/>
          </w:tcPr>
          <w:p w:rsidR="000465A0" w:rsidRPr="00326EB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0465A0" w:rsidRPr="002D1B93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65A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</w:tr>
      <w:tr w:rsidR="000465A0" w:rsidRPr="00326EB0" w:rsidTr="007C3646">
        <w:tc>
          <w:tcPr>
            <w:tcW w:w="532" w:type="dxa"/>
          </w:tcPr>
          <w:p w:rsidR="000465A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0465A0" w:rsidRPr="002C016F" w:rsidRDefault="000465A0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 xml:space="preserve">Кораблинова Елена </w:t>
            </w:r>
            <w:r w:rsidRPr="002C016F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554" w:type="dxa"/>
          </w:tcPr>
          <w:p w:rsidR="000465A0" w:rsidRPr="00326EB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ие избирателей  </w:t>
            </w:r>
            <w:r w:rsidRPr="00326EB0">
              <w:rPr>
                <w:rFonts w:ascii="Times New Roman" w:hAnsi="Times New Roman"/>
                <w:sz w:val="24"/>
                <w:szCs w:val="24"/>
              </w:rPr>
              <w:lastRenderedPageBreak/>
              <w:t>по месту работы</w:t>
            </w:r>
          </w:p>
        </w:tc>
        <w:tc>
          <w:tcPr>
            <w:tcW w:w="1742" w:type="dxa"/>
          </w:tcPr>
          <w:p w:rsidR="000465A0" w:rsidRPr="002D1B93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65A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</w:tr>
      <w:tr w:rsidR="000465A0" w:rsidRPr="00326EB0" w:rsidTr="007C3646">
        <w:tc>
          <w:tcPr>
            <w:tcW w:w="532" w:type="dxa"/>
          </w:tcPr>
          <w:p w:rsidR="000465A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3" w:type="dxa"/>
          </w:tcPr>
          <w:p w:rsidR="000465A0" w:rsidRPr="002C016F" w:rsidRDefault="000465A0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Раков Олег Владимирович</w:t>
            </w:r>
          </w:p>
        </w:tc>
        <w:tc>
          <w:tcPr>
            <w:tcW w:w="2554" w:type="dxa"/>
          </w:tcPr>
          <w:p w:rsidR="000465A0" w:rsidRPr="00326EB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0465A0" w:rsidRPr="002D1B93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65A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</w:tr>
      <w:tr w:rsidR="000465A0" w:rsidRPr="00326EB0" w:rsidTr="007C3646">
        <w:tc>
          <w:tcPr>
            <w:tcW w:w="532" w:type="dxa"/>
          </w:tcPr>
          <w:p w:rsidR="000465A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:rsidR="000465A0" w:rsidRPr="002C016F" w:rsidRDefault="000465A0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Филоненко Наталья Александровна</w:t>
            </w:r>
          </w:p>
        </w:tc>
        <w:tc>
          <w:tcPr>
            <w:tcW w:w="2554" w:type="dxa"/>
          </w:tcPr>
          <w:p w:rsidR="000465A0" w:rsidRPr="00326EB0" w:rsidRDefault="000465A0" w:rsidP="00A0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0465A0" w:rsidRPr="002D1B93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65A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</w:tr>
      <w:tr w:rsidR="000465A0" w:rsidRPr="00326EB0" w:rsidTr="007C3646">
        <w:tc>
          <w:tcPr>
            <w:tcW w:w="532" w:type="dxa"/>
          </w:tcPr>
          <w:p w:rsidR="000465A0" w:rsidRPr="00326EB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3" w:type="dxa"/>
          </w:tcPr>
          <w:p w:rsidR="000465A0" w:rsidRPr="002C016F" w:rsidRDefault="000465A0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Хрячкова Ирина Петровна</w:t>
            </w:r>
          </w:p>
        </w:tc>
        <w:tc>
          <w:tcPr>
            <w:tcW w:w="2554" w:type="dxa"/>
          </w:tcPr>
          <w:p w:rsidR="000465A0" w:rsidRPr="00326EB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0465A0" w:rsidRPr="002D1B93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65A0" w:rsidRPr="00326EB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6</w:t>
            </w:r>
          </w:p>
        </w:tc>
      </w:tr>
      <w:tr w:rsidR="000465A0" w:rsidRPr="00326EB0" w:rsidTr="007C3646">
        <w:tc>
          <w:tcPr>
            <w:tcW w:w="532" w:type="dxa"/>
          </w:tcPr>
          <w:p w:rsidR="000465A0" w:rsidRPr="00326EB0" w:rsidRDefault="007C3646" w:rsidP="00F27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3" w:type="dxa"/>
          </w:tcPr>
          <w:p w:rsidR="000465A0" w:rsidRPr="002C016F" w:rsidRDefault="000465A0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2C016F">
              <w:rPr>
                <w:rFonts w:ascii="Times New Roman" w:hAnsi="Times New Roman"/>
                <w:sz w:val="24"/>
                <w:szCs w:val="24"/>
              </w:rPr>
              <w:t>Щепина Людмила Сергеевна</w:t>
            </w:r>
          </w:p>
        </w:tc>
        <w:tc>
          <w:tcPr>
            <w:tcW w:w="2554" w:type="dxa"/>
          </w:tcPr>
          <w:p w:rsidR="000465A0" w:rsidRPr="00326EB0" w:rsidRDefault="000465A0" w:rsidP="00C97AE6">
            <w:pPr>
              <w:rPr>
                <w:rFonts w:ascii="Times New Roman" w:hAnsi="Times New Roman"/>
                <w:sz w:val="24"/>
                <w:szCs w:val="24"/>
              </w:rPr>
            </w:pPr>
            <w:r w:rsidRPr="00326EB0">
              <w:rPr>
                <w:rFonts w:ascii="Times New Roman" w:hAnsi="Times New Roman"/>
                <w:sz w:val="24"/>
                <w:szCs w:val="24"/>
              </w:rPr>
              <w:t>собрание избирателей  по месту работы</w:t>
            </w:r>
          </w:p>
        </w:tc>
        <w:tc>
          <w:tcPr>
            <w:tcW w:w="1742" w:type="dxa"/>
          </w:tcPr>
          <w:p w:rsidR="000465A0" w:rsidRPr="002D1B93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465A0" w:rsidRPr="00326EB0" w:rsidRDefault="000465A0" w:rsidP="00C97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</w:tr>
    </w:tbl>
    <w:p w:rsidR="00264EA9" w:rsidRDefault="00B2310F" w:rsidP="00FE1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0F">
        <w:rPr>
          <w:rFonts w:ascii="Times New Roman" w:hAnsi="Times New Roman" w:cs="Times New Roman"/>
          <w:b/>
          <w:sz w:val="28"/>
          <w:szCs w:val="28"/>
        </w:rPr>
        <w:t>Безводное сельское поселение</w:t>
      </w:r>
    </w:p>
    <w:tbl>
      <w:tblPr>
        <w:tblStyle w:val="a9"/>
        <w:tblW w:w="0" w:type="auto"/>
        <w:tblLook w:val="04A0"/>
      </w:tblPr>
      <w:tblGrid>
        <w:gridCol w:w="534"/>
        <w:gridCol w:w="2976"/>
        <w:gridCol w:w="2552"/>
        <w:gridCol w:w="1701"/>
        <w:gridCol w:w="1810"/>
      </w:tblGrid>
      <w:tr w:rsidR="00B2310F" w:rsidTr="00B2310F">
        <w:tc>
          <w:tcPr>
            <w:tcW w:w="534" w:type="dxa"/>
          </w:tcPr>
          <w:p w:rsidR="00B2310F" w:rsidRPr="00B2310F" w:rsidRDefault="00B2310F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2310F" w:rsidRPr="008B6581" w:rsidRDefault="00B2310F" w:rsidP="002C016F">
            <w:pPr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Молькина Татьяна Сергеевна</w:t>
            </w:r>
          </w:p>
        </w:tc>
        <w:tc>
          <w:tcPr>
            <w:tcW w:w="2552" w:type="dxa"/>
          </w:tcPr>
          <w:p w:rsidR="00B2310F" w:rsidRPr="00B2310F" w:rsidRDefault="00B2310F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B2310F" w:rsidRPr="00B2310F" w:rsidRDefault="00B2310F" w:rsidP="00B2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310F" w:rsidRPr="00B2310F" w:rsidRDefault="00B2310F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0F">
              <w:rPr>
                <w:rFonts w:ascii="Times New Roman" w:hAnsi="Times New Roman" w:cs="Times New Roman"/>
                <w:sz w:val="24"/>
                <w:szCs w:val="24"/>
              </w:rPr>
              <w:t>27-45</w:t>
            </w:r>
          </w:p>
        </w:tc>
      </w:tr>
    </w:tbl>
    <w:p w:rsidR="006D0EFC" w:rsidRDefault="006D0EFC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е сельское поселение</w:t>
      </w:r>
    </w:p>
    <w:tbl>
      <w:tblPr>
        <w:tblStyle w:val="a9"/>
        <w:tblW w:w="0" w:type="auto"/>
        <w:tblLook w:val="04A0"/>
      </w:tblPr>
      <w:tblGrid>
        <w:gridCol w:w="534"/>
        <w:gridCol w:w="2976"/>
        <w:gridCol w:w="2552"/>
        <w:gridCol w:w="1701"/>
        <w:gridCol w:w="1810"/>
      </w:tblGrid>
      <w:tr w:rsidR="006D0EFC" w:rsidTr="006D0EFC">
        <w:tc>
          <w:tcPr>
            <w:tcW w:w="534" w:type="dxa"/>
          </w:tcPr>
          <w:p w:rsidR="006D0EFC" w:rsidRPr="006D0EFC" w:rsidRDefault="006D0EFC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D0EFC" w:rsidRPr="002C016F" w:rsidRDefault="006D0EFC" w:rsidP="002C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Гайворонская Нина Юрьевна</w:t>
            </w:r>
          </w:p>
        </w:tc>
        <w:tc>
          <w:tcPr>
            <w:tcW w:w="2552" w:type="dxa"/>
          </w:tcPr>
          <w:p w:rsidR="006D0EFC" w:rsidRPr="006D0EFC" w:rsidRDefault="006D0EFC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F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6D0EFC" w:rsidRDefault="006D0EFC" w:rsidP="00B23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6D0EFC" w:rsidRPr="00420D45" w:rsidRDefault="00420D45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45">
              <w:rPr>
                <w:rFonts w:ascii="Times New Roman" w:hAnsi="Times New Roman" w:cs="Times New Roman"/>
                <w:sz w:val="24"/>
                <w:szCs w:val="24"/>
              </w:rPr>
              <w:t>27-39</w:t>
            </w:r>
          </w:p>
        </w:tc>
      </w:tr>
      <w:tr w:rsidR="006D0EFC" w:rsidTr="006D0EFC">
        <w:tc>
          <w:tcPr>
            <w:tcW w:w="534" w:type="dxa"/>
          </w:tcPr>
          <w:p w:rsidR="006D0EFC" w:rsidRPr="006D0EFC" w:rsidRDefault="006D0EFC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D0EFC" w:rsidRPr="002C016F" w:rsidRDefault="006D0EFC" w:rsidP="002C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Коркишко Татьяна Владимировна</w:t>
            </w:r>
          </w:p>
        </w:tc>
        <w:tc>
          <w:tcPr>
            <w:tcW w:w="2552" w:type="dxa"/>
          </w:tcPr>
          <w:p w:rsidR="006D0EFC" w:rsidRPr="006D0EFC" w:rsidRDefault="006D0EFC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F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6D0EFC" w:rsidRDefault="006D0EFC" w:rsidP="00B23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6D0EFC" w:rsidRPr="002C016F" w:rsidRDefault="002C016F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27-39-27-43</w:t>
            </w:r>
          </w:p>
        </w:tc>
      </w:tr>
    </w:tbl>
    <w:p w:rsidR="006D0EFC" w:rsidRDefault="00C66684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иковское сельское поселение</w:t>
      </w:r>
    </w:p>
    <w:tbl>
      <w:tblPr>
        <w:tblStyle w:val="a9"/>
        <w:tblW w:w="0" w:type="auto"/>
        <w:tblLook w:val="04A0"/>
      </w:tblPr>
      <w:tblGrid>
        <w:gridCol w:w="534"/>
        <w:gridCol w:w="2976"/>
        <w:gridCol w:w="2552"/>
        <w:gridCol w:w="1712"/>
        <w:gridCol w:w="1799"/>
      </w:tblGrid>
      <w:tr w:rsidR="00C66684" w:rsidRPr="00C66684" w:rsidTr="00C66684">
        <w:tc>
          <w:tcPr>
            <w:tcW w:w="534" w:type="dxa"/>
          </w:tcPr>
          <w:p w:rsidR="00C66684" w:rsidRPr="00C66684" w:rsidRDefault="00C66684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66684" w:rsidRPr="002C016F" w:rsidRDefault="00C66684" w:rsidP="002C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Подлесная Надежда Васильевна</w:t>
            </w:r>
          </w:p>
        </w:tc>
        <w:tc>
          <w:tcPr>
            <w:tcW w:w="2552" w:type="dxa"/>
          </w:tcPr>
          <w:p w:rsidR="00C66684" w:rsidRPr="00C66684" w:rsidRDefault="00C66684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4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66684" w:rsidRPr="00C66684" w:rsidRDefault="00C66684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C66684" w:rsidRPr="00C66684" w:rsidRDefault="00C66684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84">
              <w:rPr>
                <w:rFonts w:ascii="Times New Roman" w:hAnsi="Times New Roman" w:cs="Times New Roman"/>
                <w:sz w:val="24"/>
                <w:szCs w:val="24"/>
              </w:rPr>
              <w:t>27-56</w:t>
            </w:r>
          </w:p>
        </w:tc>
      </w:tr>
      <w:tr w:rsidR="00FF03F3" w:rsidRPr="00C66684" w:rsidTr="00C66684">
        <w:tc>
          <w:tcPr>
            <w:tcW w:w="534" w:type="dxa"/>
          </w:tcPr>
          <w:p w:rsidR="00FF03F3" w:rsidRPr="00C66684" w:rsidRDefault="00FF03F3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F03F3" w:rsidRPr="002C016F" w:rsidRDefault="00FF03F3" w:rsidP="002C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Бабанина Наталья Александровна</w:t>
            </w:r>
          </w:p>
        </w:tc>
        <w:tc>
          <w:tcPr>
            <w:tcW w:w="2552" w:type="dxa"/>
          </w:tcPr>
          <w:p w:rsidR="00FF03F3" w:rsidRPr="00C66684" w:rsidRDefault="00FF03F3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F03F3" w:rsidRPr="00C66684" w:rsidRDefault="00FF03F3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FF03F3" w:rsidRPr="00C66684" w:rsidRDefault="00FF03F3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59</w:t>
            </w:r>
          </w:p>
        </w:tc>
      </w:tr>
      <w:tr w:rsidR="005C3FE1" w:rsidRPr="00C66684" w:rsidTr="00C66684">
        <w:tc>
          <w:tcPr>
            <w:tcW w:w="534" w:type="dxa"/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C3FE1" w:rsidRPr="002C016F" w:rsidRDefault="005C3FE1" w:rsidP="002C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Ярошенко Наталья Николаевна</w:t>
            </w:r>
          </w:p>
        </w:tc>
        <w:tc>
          <w:tcPr>
            <w:tcW w:w="2552" w:type="dxa"/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5C3FE1" w:rsidRPr="00C66684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5C3FE1" w:rsidRDefault="002C016F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54-27-59</w:t>
            </w:r>
          </w:p>
        </w:tc>
      </w:tr>
      <w:tr w:rsidR="005C3FE1" w:rsidRPr="00C66684" w:rsidTr="00C66684">
        <w:tc>
          <w:tcPr>
            <w:tcW w:w="534" w:type="dxa"/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C3FE1" w:rsidRPr="002C016F" w:rsidRDefault="005C3FE1" w:rsidP="002C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Игнатова Елена Михайловна</w:t>
            </w:r>
          </w:p>
        </w:tc>
        <w:tc>
          <w:tcPr>
            <w:tcW w:w="2552" w:type="dxa"/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5C3FE1" w:rsidRPr="00C66684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55</w:t>
            </w:r>
          </w:p>
        </w:tc>
      </w:tr>
      <w:tr w:rsidR="005C3FE1" w:rsidRPr="00C66684" w:rsidTr="00C66684">
        <w:tc>
          <w:tcPr>
            <w:tcW w:w="534" w:type="dxa"/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C3FE1" w:rsidRPr="002C016F" w:rsidRDefault="005C3FE1" w:rsidP="002C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6F">
              <w:rPr>
                <w:rFonts w:ascii="Times New Roman" w:hAnsi="Times New Roman" w:cs="Times New Roman"/>
                <w:sz w:val="24"/>
                <w:szCs w:val="24"/>
              </w:rPr>
              <w:t>Крячко Татьяна Ивановна</w:t>
            </w:r>
          </w:p>
        </w:tc>
        <w:tc>
          <w:tcPr>
            <w:tcW w:w="2552" w:type="dxa"/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у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5C3FE1" w:rsidRPr="00C66684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5C3FE1" w:rsidRDefault="005C3FE1" w:rsidP="00B2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55</w:t>
            </w:r>
          </w:p>
        </w:tc>
      </w:tr>
    </w:tbl>
    <w:p w:rsidR="00C66684" w:rsidRPr="00B2310F" w:rsidRDefault="00C66684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6684" w:rsidRPr="00B2310F" w:rsidSect="008F2C57">
      <w:headerReference w:type="default" r:id="rId7"/>
      <w:pgSz w:w="11909" w:h="16834"/>
      <w:pgMar w:top="1134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3B" w:rsidRDefault="0059103B" w:rsidP="00264CE6">
      <w:r>
        <w:separator/>
      </w:r>
    </w:p>
  </w:endnote>
  <w:endnote w:type="continuationSeparator" w:id="1">
    <w:p w:rsidR="0059103B" w:rsidRDefault="0059103B" w:rsidP="00264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3B" w:rsidRDefault="0059103B" w:rsidP="00264CE6">
      <w:r>
        <w:separator/>
      </w:r>
    </w:p>
  </w:footnote>
  <w:footnote w:type="continuationSeparator" w:id="1">
    <w:p w:rsidR="0059103B" w:rsidRDefault="0059103B" w:rsidP="00264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4069"/>
      <w:docPartObj>
        <w:docPartGallery w:val="Page Numbers (Top of Page)"/>
        <w:docPartUnique/>
      </w:docPartObj>
    </w:sdtPr>
    <w:sdtContent>
      <w:p w:rsidR="0001562C" w:rsidRDefault="000B459C">
        <w:pPr>
          <w:pStyle w:val="a3"/>
          <w:jc w:val="center"/>
        </w:pPr>
        <w:r>
          <w:t xml:space="preserve"> </w:t>
        </w:r>
      </w:p>
    </w:sdtContent>
  </w:sdt>
  <w:p w:rsidR="0001562C" w:rsidRDefault="005910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968"/>
    <w:rsid w:val="00036EA9"/>
    <w:rsid w:val="000465A0"/>
    <w:rsid w:val="000548B2"/>
    <w:rsid w:val="00057891"/>
    <w:rsid w:val="00074F1C"/>
    <w:rsid w:val="0008785B"/>
    <w:rsid w:val="00090DF5"/>
    <w:rsid w:val="000B459C"/>
    <w:rsid w:val="000B777B"/>
    <w:rsid w:val="000D5142"/>
    <w:rsid w:val="0015689A"/>
    <w:rsid w:val="001711C8"/>
    <w:rsid w:val="001A6C31"/>
    <w:rsid w:val="001D6947"/>
    <w:rsid w:val="00200C2A"/>
    <w:rsid w:val="0021038D"/>
    <w:rsid w:val="00234B9C"/>
    <w:rsid w:val="002552AE"/>
    <w:rsid w:val="002602C9"/>
    <w:rsid w:val="00264CE6"/>
    <w:rsid w:val="00264EA9"/>
    <w:rsid w:val="0027227F"/>
    <w:rsid w:val="002A0DDD"/>
    <w:rsid w:val="002C016F"/>
    <w:rsid w:val="002C1DCD"/>
    <w:rsid w:val="002D2144"/>
    <w:rsid w:val="002D7591"/>
    <w:rsid w:val="00301348"/>
    <w:rsid w:val="00326EB0"/>
    <w:rsid w:val="00372DCD"/>
    <w:rsid w:val="003823A9"/>
    <w:rsid w:val="003A4091"/>
    <w:rsid w:val="003B5CF6"/>
    <w:rsid w:val="003B7956"/>
    <w:rsid w:val="003D192F"/>
    <w:rsid w:val="003E287A"/>
    <w:rsid w:val="00420D45"/>
    <w:rsid w:val="0047778E"/>
    <w:rsid w:val="004D41D7"/>
    <w:rsid w:val="004F4500"/>
    <w:rsid w:val="00500157"/>
    <w:rsid w:val="00510515"/>
    <w:rsid w:val="00513D5B"/>
    <w:rsid w:val="00551C19"/>
    <w:rsid w:val="00581EE5"/>
    <w:rsid w:val="0059103B"/>
    <w:rsid w:val="00596F34"/>
    <w:rsid w:val="005A08FF"/>
    <w:rsid w:val="005B3662"/>
    <w:rsid w:val="005C3FE1"/>
    <w:rsid w:val="005F28FA"/>
    <w:rsid w:val="006025EE"/>
    <w:rsid w:val="00607566"/>
    <w:rsid w:val="00674FF6"/>
    <w:rsid w:val="006D0EFC"/>
    <w:rsid w:val="006D7405"/>
    <w:rsid w:val="00705E7F"/>
    <w:rsid w:val="007110D6"/>
    <w:rsid w:val="00733907"/>
    <w:rsid w:val="00742A8E"/>
    <w:rsid w:val="007C3646"/>
    <w:rsid w:val="007E2FCD"/>
    <w:rsid w:val="007E7DE6"/>
    <w:rsid w:val="007F0675"/>
    <w:rsid w:val="00815E96"/>
    <w:rsid w:val="0087474F"/>
    <w:rsid w:val="008754A4"/>
    <w:rsid w:val="008B6581"/>
    <w:rsid w:val="008C46CD"/>
    <w:rsid w:val="008E5990"/>
    <w:rsid w:val="009023F6"/>
    <w:rsid w:val="009035F1"/>
    <w:rsid w:val="009564D9"/>
    <w:rsid w:val="009A03E1"/>
    <w:rsid w:val="009F3027"/>
    <w:rsid w:val="00A120C6"/>
    <w:rsid w:val="00A9312A"/>
    <w:rsid w:val="00AA1153"/>
    <w:rsid w:val="00AB1F79"/>
    <w:rsid w:val="00B04BA9"/>
    <w:rsid w:val="00B2310F"/>
    <w:rsid w:val="00B2781E"/>
    <w:rsid w:val="00BB037C"/>
    <w:rsid w:val="00BE6E36"/>
    <w:rsid w:val="00C119E9"/>
    <w:rsid w:val="00C44003"/>
    <w:rsid w:val="00C450CB"/>
    <w:rsid w:val="00C45DC6"/>
    <w:rsid w:val="00C47009"/>
    <w:rsid w:val="00C62300"/>
    <w:rsid w:val="00C66684"/>
    <w:rsid w:val="00C9515E"/>
    <w:rsid w:val="00CC182F"/>
    <w:rsid w:val="00CC2CE4"/>
    <w:rsid w:val="00CC659E"/>
    <w:rsid w:val="00CD014C"/>
    <w:rsid w:val="00D06D3B"/>
    <w:rsid w:val="00D21B53"/>
    <w:rsid w:val="00D37514"/>
    <w:rsid w:val="00D42A90"/>
    <w:rsid w:val="00D82C27"/>
    <w:rsid w:val="00D918EA"/>
    <w:rsid w:val="00D92A15"/>
    <w:rsid w:val="00DC3968"/>
    <w:rsid w:val="00DD2F41"/>
    <w:rsid w:val="00DF024F"/>
    <w:rsid w:val="00DF6DF6"/>
    <w:rsid w:val="00E46CFB"/>
    <w:rsid w:val="00E64D6B"/>
    <w:rsid w:val="00E75C2B"/>
    <w:rsid w:val="00EA7AAD"/>
    <w:rsid w:val="00EC1F3E"/>
    <w:rsid w:val="00EC5A5B"/>
    <w:rsid w:val="00EE7A96"/>
    <w:rsid w:val="00EF0148"/>
    <w:rsid w:val="00EF473C"/>
    <w:rsid w:val="00F128CA"/>
    <w:rsid w:val="00F166E1"/>
    <w:rsid w:val="00FB6BAA"/>
    <w:rsid w:val="00FE1D25"/>
    <w:rsid w:val="00FF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3968"/>
    <w:pPr>
      <w:widowControl/>
      <w:spacing w:before="108" w:after="108"/>
      <w:jc w:val="center"/>
      <w:outlineLvl w:val="0"/>
    </w:pPr>
    <w:rPr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96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3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96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C3968"/>
    <w:pPr>
      <w:spacing w:after="120"/>
    </w:pPr>
  </w:style>
  <w:style w:type="character" w:customStyle="1" w:styleId="a6">
    <w:name w:val="Основной текст Знак"/>
    <w:basedOn w:val="a0"/>
    <w:link w:val="a5"/>
    <w:rsid w:val="00DC396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DC3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DC3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C39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3968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23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1E79-789C-4232-8D1A-D1ECD02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GAS-TIK</cp:lastModifiedBy>
  <cp:revision>37</cp:revision>
  <cp:lastPrinted>2020-08-17T14:30:00Z</cp:lastPrinted>
  <dcterms:created xsi:type="dcterms:W3CDTF">2020-07-25T10:35:00Z</dcterms:created>
  <dcterms:modified xsi:type="dcterms:W3CDTF">2020-08-17T14:30:00Z</dcterms:modified>
</cp:coreProperties>
</file>